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D4" w:rsidRDefault="00BC70D4" w:rsidP="00BC70D4"/>
    <w:p w:rsidR="00BC70D4" w:rsidRDefault="00850C08" w:rsidP="00BC70D4">
      <w:pPr>
        <w:bidi/>
        <w:jc w:val="center"/>
        <w:rPr>
          <w:rFonts w:ascii="B Nazanin Bold" w:cs="B Nazanin Bold"/>
          <w:b/>
          <w:bCs/>
          <w:sz w:val="28"/>
          <w:szCs w:val="28"/>
        </w:rPr>
      </w:pP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AD576" wp14:editId="3F0BC824">
                <wp:simplePos x="0" y="0"/>
                <wp:positionH relativeFrom="column">
                  <wp:posOffset>4467225</wp:posOffset>
                </wp:positionH>
                <wp:positionV relativeFrom="paragraph">
                  <wp:posOffset>407036</wp:posOffset>
                </wp:positionV>
                <wp:extent cx="295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1789" id="Rectangle 2" o:spid="_x0000_s1026" style="position:absolute;margin-left:351.75pt;margin-top:32.05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" fillcolor="white [3201]" strokecolor="#a5a5a5 [3206]" strokeweight="1pt"/>
            </w:pict>
          </mc:Fallback>
        </mc:AlternateContent>
      </w:r>
      <w:r w:rsidR="00BC70D4">
        <w:rPr>
          <w:rFonts w:ascii="B Nazanin Bold" w:cs="B Nazanin Bold" w:hint="cs"/>
          <w:b/>
          <w:bCs/>
          <w:sz w:val="28"/>
          <w:szCs w:val="28"/>
          <w:rtl/>
        </w:rPr>
        <w:t>پرسشنامه</w:t>
      </w:r>
      <w:r w:rsidR="00BC70D4">
        <w:rPr>
          <w:rFonts w:ascii="B Nazanin Bold" w:cs="B Nazanin Bold"/>
          <w:b/>
          <w:bCs/>
          <w:sz w:val="28"/>
          <w:szCs w:val="28"/>
        </w:rPr>
        <w:t xml:space="preserve"> </w:t>
      </w:r>
      <w:r w:rsidR="00BC70D4">
        <w:rPr>
          <w:rFonts w:ascii="B Nazanin Bold" w:cs="B Nazanin Bold" w:hint="cs"/>
          <w:b/>
          <w:bCs/>
          <w:sz w:val="28"/>
          <w:szCs w:val="28"/>
          <w:rtl/>
        </w:rPr>
        <w:t>خانوار</w:t>
      </w:r>
    </w:p>
    <w:p w:rsidR="00850C08" w:rsidRDefault="00850C08" w:rsidP="00850C08">
      <w:pPr>
        <w:bidi/>
        <w:rPr>
          <w:rFonts w:ascii="B Nazanin Bold" w:cs="B Nazanin Bold"/>
          <w:b/>
          <w:bCs/>
          <w:sz w:val="28"/>
          <w:szCs w:val="28"/>
          <w:rtl/>
          <w:lang w:bidi="fa-IR"/>
        </w:rPr>
      </w:pP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0D94C" wp14:editId="53BD0928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295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FABD" id="Rectangle 3" o:spid="_x0000_s1026" style="position:absolute;margin-left:282pt;margin-top:.85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sz w:val="28"/>
          <w:szCs w:val="28"/>
          <w:rtl/>
          <w:lang w:bidi="fa-IR"/>
        </w:rPr>
        <w:t xml:space="preserve">1-جنسيت: 1- مرد            2- زن </w:t>
      </w:r>
    </w:p>
    <w:p w:rsidR="00850C08" w:rsidRDefault="00850C08" w:rsidP="00850C08">
      <w:pPr>
        <w:bidi/>
        <w:rPr>
          <w:rFonts w:ascii="B Nazanin Bold" w:cs="B Nazanin Bold"/>
          <w:b/>
          <w:bCs/>
          <w:sz w:val="28"/>
          <w:szCs w:val="28"/>
          <w:rtl/>
          <w:lang w:bidi="fa-IR"/>
        </w:rPr>
      </w:pP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A5B58" wp14:editId="11BF0C5F">
                <wp:simplePos x="0" y="0"/>
                <wp:positionH relativeFrom="column">
                  <wp:posOffset>523875</wp:posOffset>
                </wp:positionH>
                <wp:positionV relativeFrom="paragraph">
                  <wp:posOffset>395605</wp:posOffset>
                </wp:positionV>
                <wp:extent cx="2952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178F" id="Rectangle 7" o:spid="_x0000_s1026" style="position:absolute;margin-left:41.25pt;margin-top:31.15pt;width:2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sz w:val="28"/>
          <w:szCs w:val="28"/>
          <w:rtl/>
          <w:lang w:bidi="fa-IR"/>
        </w:rPr>
        <w:t>2-سن : ............</w:t>
      </w:r>
    </w:p>
    <w:p w:rsidR="00850C08" w:rsidRDefault="00850C08" w:rsidP="00850C08">
      <w:pPr>
        <w:bidi/>
        <w:rPr>
          <w:rFonts w:ascii="B Nazanin Bold" w:cs="B Nazanin Bold"/>
          <w:b/>
          <w:bCs/>
          <w:sz w:val="28"/>
          <w:szCs w:val="28"/>
          <w:rtl/>
          <w:lang w:bidi="fa-IR"/>
        </w:rPr>
      </w:pP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C5C19" wp14:editId="2E060C6A">
                <wp:simplePos x="0" y="0"/>
                <wp:positionH relativeFrom="column">
                  <wp:posOffset>1485900</wp:posOffset>
                </wp:positionH>
                <wp:positionV relativeFrom="paragraph">
                  <wp:posOffset>8890</wp:posOffset>
                </wp:positionV>
                <wp:extent cx="2952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3D55" id="Rectangle 6" o:spid="_x0000_s1026" style="position:absolute;margin-left:117pt;margin-top:.7pt;width:2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7168D" wp14:editId="45C8E31C">
                <wp:simplePos x="0" y="0"/>
                <wp:positionH relativeFrom="column">
                  <wp:posOffset>2676525</wp:posOffset>
                </wp:positionH>
                <wp:positionV relativeFrom="paragraph">
                  <wp:posOffset>8890</wp:posOffset>
                </wp:positionV>
                <wp:extent cx="2952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9FAC" id="Rectangle 5" o:spid="_x0000_s1026" style="position:absolute;margin-left:210.75pt;margin-top:.7pt;width:2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D7260" wp14:editId="6CD9B878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2952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9639" id="Rectangle 4" o:spid="_x0000_s1026" style="position:absolute;margin-left:295.5pt;margin-top:.7pt;width:2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sz w:val="28"/>
          <w:szCs w:val="28"/>
          <w:rtl/>
          <w:lang w:bidi="fa-IR"/>
        </w:rPr>
        <w:t xml:space="preserve">3-ميزان تحصيلات:1- بي سواد            2-ابتدايي           3- راهنمايي           4-ديپلم       </w:t>
      </w:r>
    </w:p>
    <w:p w:rsidR="00BC70D4" w:rsidRDefault="00850C08" w:rsidP="00850C08">
      <w:pPr>
        <w:bidi/>
        <w:rPr>
          <w:rFonts w:ascii="B Nazanin Bold" w:cs="B Nazanin Bold"/>
          <w:b/>
          <w:bCs/>
          <w:sz w:val="24"/>
          <w:szCs w:val="24"/>
          <w:rtl/>
        </w:rPr>
      </w:pP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6A50B" wp14:editId="11A688AA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2952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A18F" id="Rectangle 11" o:spid="_x0000_s1026" style="position:absolute;margin-left:63pt;margin-top:27pt;width:23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CDA13" wp14:editId="5596DEF9">
                <wp:simplePos x="0" y="0"/>
                <wp:positionH relativeFrom="column">
                  <wp:posOffset>1581150</wp:posOffset>
                </wp:positionH>
                <wp:positionV relativeFrom="paragraph">
                  <wp:posOffset>342900</wp:posOffset>
                </wp:positionV>
                <wp:extent cx="2952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6FD6" id="Rectangle 10" o:spid="_x0000_s1026" style="position:absolute;margin-left:124.5pt;margin-top:27pt;width:2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4C8A8" wp14:editId="24C29279">
                <wp:simplePos x="0" y="0"/>
                <wp:positionH relativeFrom="column">
                  <wp:posOffset>2447925</wp:posOffset>
                </wp:positionH>
                <wp:positionV relativeFrom="paragraph">
                  <wp:posOffset>333375</wp:posOffset>
                </wp:positionV>
                <wp:extent cx="2952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C23C" id="Rectangle 9" o:spid="_x0000_s1026" style="position:absolute;margin-left:192.75pt;margin-top:26.25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" fillcolor="white [3201]" strokecolor="#a5a5a5 [3206]" strokeweight="1pt"/>
            </w:pict>
          </mc:Fallback>
        </mc:AlternateContent>
      </w:r>
      <w:r>
        <w:rPr>
          <w:rFonts w:ascii="B Nazanin Bold" w:cs="B Nazanin Bol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A03B2" wp14:editId="7EECB866">
                <wp:simplePos x="0" y="0"/>
                <wp:positionH relativeFrom="column">
                  <wp:posOffset>3486150</wp:posOffset>
                </wp:positionH>
                <wp:positionV relativeFrom="paragraph">
                  <wp:posOffset>352425</wp:posOffset>
                </wp:positionV>
                <wp:extent cx="29527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571D" id="Rectangle 8" o:spid="_x0000_s1026" style="position:absolute;margin-left:274.5pt;margin-top:27.75pt;width:2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="B Nazanin Bold" w:hAnsi="Tahoma" w:cs="B Nazanin Bold" w:hint="cs"/>
          <w:b/>
          <w:bCs/>
          <w:sz w:val="24"/>
          <w:szCs w:val="24"/>
          <w:rtl/>
        </w:rPr>
        <w:t>4-</w:t>
      </w:r>
      <w:r w:rsidR="00BC70D4" w:rsidRPr="00850C08">
        <w:rPr>
          <w:rFonts w:ascii="B Nazanin Bold" w:hAnsi="Tahoma" w:cs="B Nazanin Bold" w:hint="cs"/>
          <w:b/>
          <w:bCs/>
          <w:sz w:val="24"/>
          <w:szCs w:val="24"/>
          <w:rtl/>
        </w:rPr>
        <w:t>طول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مدت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سکونت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شما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در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این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>
        <w:rPr>
          <w:rFonts w:ascii="B Nazanin Bold" w:cs="B Nazanin Bold" w:hint="cs"/>
          <w:b/>
          <w:bCs/>
          <w:sz w:val="24"/>
          <w:szCs w:val="24"/>
          <w:rtl/>
        </w:rPr>
        <w:t>شهر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چگونه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می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باشد؟</w:t>
      </w:r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 ..........</w:t>
      </w:r>
      <w:bookmarkStart w:id="0" w:name="_GoBack"/>
      <w:bookmarkEnd w:id="0"/>
      <w:r w:rsidR="00BC70D4" w:rsidRPr="00850C08">
        <w:rPr>
          <w:rFonts w:ascii="B Nazanin Bold" w:cs="B Nazanin Bold"/>
          <w:b/>
          <w:bCs/>
          <w:sz w:val="24"/>
          <w:szCs w:val="24"/>
        </w:rPr>
        <w:t xml:space="preserve">..................... </w:t>
      </w:r>
      <w:r w:rsidR="00BC70D4" w:rsidRPr="00850C08">
        <w:rPr>
          <w:rFonts w:ascii="B Nazanin Bold" w:cs="B Nazanin Bold" w:hint="cs"/>
          <w:b/>
          <w:bCs/>
          <w:sz w:val="24"/>
          <w:szCs w:val="24"/>
          <w:rtl/>
        </w:rPr>
        <w:t>سال</w:t>
      </w:r>
    </w:p>
    <w:p w:rsidR="00383E75" w:rsidRPr="00850C08" w:rsidRDefault="00850C08" w:rsidP="00850C08">
      <w:pPr>
        <w:bidi/>
        <w:rPr>
          <w:rFonts w:ascii="B Nazanin Bold" w:cs="B Nazanin Bold"/>
          <w:b/>
          <w:bCs/>
          <w:sz w:val="28"/>
          <w:szCs w:val="28"/>
          <w:rtl/>
          <w:lang w:bidi="fa-IR"/>
        </w:rPr>
        <w:sectPr w:rsidR="00383E75" w:rsidRPr="00850C08" w:rsidSect="00850C08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>
        <w:rPr>
          <w:rFonts w:ascii="B Nazanin Bold" w:cs="B Nazanin Bold" w:hint="cs"/>
          <w:b/>
          <w:bCs/>
          <w:sz w:val="24"/>
          <w:szCs w:val="24"/>
          <w:rtl/>
        </w:rPr>
        <w:t xml:space="preserve">5-نوع مالکيت واحد مسکوني 1-شخصي              2- اجاره اي            3-دولتي            4-ساير   </w:t>
      </w:r>
    </w:p>
    <w:p w:rsidR="00D75EEF" w:rsidRDefault="00D75EEF" w:rsidP="00850C08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2465" w:type="dxa"/>
        <w:jc w:val="center"/>
        <w:tblLook w:val="04A0" w:firstRow="1" w:lastRow="0" w:firstColumn="1" w:lastColumn="0" w:noHBand="0" w:noVBand="1"/>
      </w:tblPr>
      <w:tblGrid>
        <w:gridCol w:w="1983"/>
        <w:gridCol w:w="6874"/>
        <w:gridCol w:w="747"/>
        <w:gridCol w:w="567"/>
        <w:gridCol w:w="901"/>
        <w:gridCol w:w="646"/>
        <w:gridCol w:w="747"/>
      </w:tblGrid>
      <w:tr w:rsidR="00711D8A" w:rsidTr="00850C08">
        <w:trPr>
          <w:jc w:val="center"/>
        </w:trPr>
        <w:tc>
          <w:tcPr>
            <w:tcW w:w="1983" w:type="dxa"/>
            <w:vMerge w:val="restart"/>
          </w:tcPr>
          <w:p w:rsidR="00711D8A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11D8A" w:rsidRDefault="00711D8A" w:rsidP="005E694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امدهای محیطی-اکولوژیک</w:t>
            </w:r>
          </w:p>
          <w:p w:rsidR="00243724" w:rsidRDefault="00243724" w:rsidP="0024372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243724" w:rsidRPr="00243724" w:rsidRDefault="00243724" w:rsidP="00243724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243724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گروه سوالات </w:t>
            </w:r>
            <w:r w:rsidRPr="00243724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A</w:t>
            </w:r>
          </w:p>
          <w:p w:rsidR="00243724" w:rsidRPr="00DA7C78" w:rsidRDefault="00243724" w:rsidP="0024372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43724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A1 –A8</w:t>
            </w:r>
          </w:p>
        </w:tc>
        <w:tc>
          <w:tcPr>
            <w:tcW w:w="6874" w:type="dxa"/>
          </w:tcPr>
          <w:p w:rsidR="00711D8A" w:rsidRPr="00DA7C78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A7C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یه ها</w:t>
            </w:r>
          </w:p>
        </w:tc>
        <w:tc>
          <w:tcPr>
            <w:tcW w:w="747" w:type="dxa"/>
          </w:tcPr>
          <w:p w:rsidR="00711D8A" w:rsidRPr="003D70D9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D70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567" w:type="dxa"/>
          </w:tcPr>
          <w:p w:rsidR="00711D8A" w:rsidRPr="003D70D9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D70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01" w:type="dxa"/>
          </w:tcPr>
          <w:p w:rsidR="00711D8A" w:rsidRPr="003D70D9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D70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646" w:type="dxa"/>
          </w:tcPr>
          <w:p w:rsidR="00711D8A" w:rsidRPr="003D70D9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D70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747" w:type="dxa"/>
          </w:tcPr>
          <w:p w:rsidR="00711D8A" w:rsidRPr="003D70D9" w:rsidRDefault="00711D8A" w:rsidP="003E50D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D70D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لی زیاد</w:t>
            </w: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3E50D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C92DB3" w:rsidRDefault="00711D8A" w:rsidP="00D93E4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 w:rsidRPr="00C92DB3">
              <w:rPr>
                <w:rFonts w:cs="B Nazanin" w:hint="cs"/>
                <w:rtl/>
                <w:lang w:bidi="fa-IR"/>
              </w:rPr>
              <w:t xml:space="preserve"> </w:t>
            </w:r>
            <w:r w:rsidR="00D93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2D1DBE" w:rsidRPr="00DD3E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فزایش</w:t>
            </w:r>
            <w:r w:rsidRPr="00DD3E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آلودگی آب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02AF"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747" w:type="dxa"/>
          </w:tcPr>
          <w:p w:rsidR="00711D8A" w:rsidRDefault="00711D8A" w:rsidP="003E50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3E50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3E50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3E50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3E50D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BF57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C92DB3" w:rsidRDefault="00711D8A" w:rsidP="009402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 w:rsidRPr="00C92DB3"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9402AF"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ب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6575" w:rsidRPr="00DD3E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گسترش</w:t>
            </w:r>
            <w:r w:rsidRPr="00DD3E5F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سطح اراضی با خاک آلود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02AF"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trHeight w:val="638"/>
          <w:jc w:val="center"/>
        </w:trPr>
        <w:tc>
          <w:tcPr>
            <w:tcW w:w="1983" w:type="dxa"/>
            <w:vMerge/>
          </w:tcPr>
          <w:p w:rsidR="00711D8A" w:rsidRDefault="00711D8A" w:rsidP="007258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C92DB3" w:rsidRDefault="00711D8A" w:rsidP="009402AF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 w:rsidRPr="00C92DB3"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 w:rsidRPr="00C92DB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9402AF"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بب</w:t>
            </w:r>
            <w:r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E3405"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بهبود </w:t>
            </w:r>
            <w:r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رخورداری</w:t>
            </w:r>
            <w:r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روستا از سیستم دفع فاضلاب</w:t>
            </w:r>
            <w:r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02AF"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 w:rsidRPr="00C92DB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  <w:p w:rsidR="00711D8A" w:rsidRPr="00C92DB3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D56244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Default="00711D8A" w:rsidP="002B6C65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2B6C6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بب </w:t>
            </w:r>
            <w:r w:rsidR="002B6C65"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هبود</w:t>
            </w:r>
            <w:r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رخورداری</w:t>
            </w:r>
            <w:r w:rsidRPr="00CC494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روستا از سیستم دفع زباله</w:t>
            </w:r>
            <w:r w:rsidRPr="00CC494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6C6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  <w:p w:rsidR="000D1781" w:rsidRPr="00084783" w:rsidRDefault="000D1781" w:rsidP="000D1781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546962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Default="00711D8A" w:rsidP="001D65CD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Pr="00CC494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1D65CD"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DD3E5F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عداد</w:t>
            </w:r>
            <w:r w:rsidRPr="0054696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خانوارهای برخوردار از سیستم جمع آوری فضولات دام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D65C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ثر بو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  <w:p w:rsidR="00711D8A" w:rsidRPr="00084783" w:rsidRDefault="00711D8A" w:rsidP="00D413DC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C90DC7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C85789" w:rsidRDefault="00711D8A" w:rsidP="00614895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61489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بب </w:t>
            </w:r>
            <w:r w:rsidR="00614895" w:rsidRPr="00AD383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کاهش</w:t>
            </w:r>
            <w:r w:rsidRPr="00AD383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میزان کمیت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C90DC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نابع آب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="0061489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0E2D3A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CC4948" w:rsidRDefault="00711D8A" w:rsidP="00E24EBA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Pr="003F780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3F780F" w:rsidRPr="001C02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کاهش </w:t>
            </w:r>
            <w:r w:rsidRPr="001C029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</w:t>
            </w:r>
            <w:r w:rsidRPr="000E2D3A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عداد واحدهای مسکونی تحت تاثیر مخاطره (سیل، حرکات دامنه ای و ... )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="00E24EBA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  <w:p w:rsidR="00711D8A" w:rsidRPr="000E2D3A" w:rsidRDefault="00711D8A" w:rsidP="000E2D3A">
            <w:pPr>
              <w:bidi/>
              <w:jc w:val="center"/>
              <w:rPr>
                <w:rFonts w:cs="B Nazanin"/>
                <w:u w:val="single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274267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0D5B3A" w:rsidRDefault="00711D8A" w:rsidP="000D5B3A">
            <w:pPr>
              <w:bidi/>
              <w:ind w:left="34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CF695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عث </w:t>
            </w:r>
            <w:r w:rsidR="00CF6952" w:rsidRPr="001C029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کاهش </w:t>
            </w:r>
            <w:r w:rsidRPr="001C029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گونه</w:t>
            </w:r>
            <w:r w:rsidRPr="00274267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های گیاه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="00CF695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11D8A" w:rsidTr="00850C08">
        <w:trPr>
          <w:jc w:val="center"/>
        </w:trPr>
        <w:tc>
          <w:tcPr>
            <w:tcW w:w="1983" w:type="dxa"/>
            <w:vMerge/>
          </w:tcPr>
          <w:p w:rsidR="00711D8A" w:rsidRDefault="00711D8A" w:rsidP="00274267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74" w:type="dxa"/>
          </w:tcPr>
          <w:p w:rsidR="00711D8A" w:rsidRPr="001E095E" w:rsidRDefault="00711D8A" w:rsidP="00CF6952">
            <w:pPr>
              <w:bidi/>
              <w:ind w:left="34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F565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</w:t>
            </w:r>
            <w:r w:rsidR="00CF695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عث </w:t>
            </w:r>
            <w:r w:rsidR="00CF6952" w:rsidRPr="001C029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کاهش</w:t>
            </w:r>
            <w:r w:rsidRPr="001C029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ونه های جانوری </w:t>
            </w:r>
            <w:r w:rsidR="00CF695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د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46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711D8A" w:rsidRDefault="00711D8A" w:rsidP="00BF57D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E50DE" w:rsidRDefault="003E50DE" w:rsidP="003E50DE">
      <w:pPr>
        <w:bidi/>
        <w:jc w:val="center"/>
        <w:rPr>
          <w:rFonts w:cs="B Nazanin"/>
          <w:rtl/>
          <w:lang w:bidi="fa-IR"/>
        </w:rPr>
      </w:pPr>
    </w:p>
    <w:p w:rsidR="00084783" w:rsidRDefault="00084783" w:rsidP="00084783">
      <w:pPr>
        <w:bidi/>
        <w:jc w:val="center"/>
        <w:rPr>
          <w:rFonts w:cs="B Nazanin"/>
          <w:rtl/>
          <w:lang w:bidi="fa-IR"/>
        </w:rPr>
      </w:pPr>
    </w:p>
    <w:p w:rsidR="00084783" w:rsidRDefault="00084783" w:rsidP="00084783">
      <w:pPr>
        <w:bidi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7515"/>
        <w:gridCol w:w="810"/>
        <w:gridCol w:w="539"/>
        <w:gridCol w:w="901"/>
        <w:gridCol w:w="598"/>
        <w:gridCol w:w="747"/>
      </w:tblGrid>
      <w:tr w:rsidR="00C2365B" w:rsidTr="0083076C">
        <w:tc>
          <w:tcPr>
            <w:tcW w:w="1840" w:type="dxa"/>
            <w:vMerge w:val="restart"/>
          </w:tcPr>
          <w:p w:rsidR="00C2365B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9F5B3C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2365B" w:rsidRDefault="00C2365B" w:rsidP="000E0B3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یامدهای اجتماعی</w:t>
            </w:r>
          </w:p>
          <w:p w:rsidR="00243724" w:rsidRPr="00243724" w:rsidRDefault="00243724" w:rsidP="00243724">
            <w:pPr>
              <w:bidi/>
              <w:jc w:val="center"/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  <w:r w:rsidRPr="00243724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گروه سوالات </w:t>
            </w: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B</w:t>
            </w:r>
          </w:p>
          <w:p w:rsidR="00243724" w:rsidRDefault="00243724" w:rsidP="0024372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B</w:t>
            </w:r>
            <w:r w:rsidRPr="00243724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1 –</w:t>
            </w: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B10</w:t>
            </w:r>
          </w:p>
        </w:tc>
        <w:tc>
          <w:tcPr>
            <w:tcW w:w="7515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ویه ها</w:t>
            </w:r>
          </w:p>
        </w:tc>
        <w:tc>
          <w:tcPr>
            <w:tcW w:w="810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539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901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598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747" w:type="dxa"/>
          </w:tcPr>
          <w:p w:rsidR="00C2365B" w:rsidRPr="005A23B1" w:rsidRDefault="00C2365B" w:rsidP="006F165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A23B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لی زیاد</w:t>
            </w: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0552D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C6F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0552D4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کاه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بعد</w:t>
            </w:r>
            <w:r w:rsidRPr="001E095E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خانوا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552D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C6F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</w:t>
            </w:r>
            <w:r w:rsidR="00F6418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64187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فزایش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گروه</w:t>
            </w:r>
            <w:r w:rsidRPr="00BB0F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های سنی</w:t>
            </w:r>
            <w:r w:rsidRPr="001756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3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DC6FE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5D301A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نسبت</w:t>
            </w:r>
            <w:r w:rsidRPr="004436D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جنسی</w:t>
            </w:r>
            <w:r w:rsidRPr="001756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3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5D301A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ر</w:t>
            </w:r>
            <w:r w:rsidRPr="001F79A4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د جمع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3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5D301A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نرخ</w:t>
            </w:r>
            <w:r w:rsidRPr="0027495D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مهاجر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D30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16371B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کاه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</w:t>
            </w:r>
            <w:r w:rsidRPr="00BF6F8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عداد شاغلان بخش کشاورز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63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16371B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</w:t>
            </w:r>
            <w:r w:rsidRPr="00BF6F8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عداد شاغلان بخش صن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6371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16371B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</w:t>
            </w:r>
            <w:r w:rsidRPr="00BF6F8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عداد شاغلان بخش خدم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40C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840CF6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تعداد</w:t>
            </w:r>
            <w:r w:rsidRPr="00EE3314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کارگاه ها و خدمات تولی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E44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2365B" w:rsidTr="0083076C">
        <w:tc>
          <w:tcPr>
            <w:tcW w:w="1840" w:type="dxa"/>
            <w:vMerge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15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09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چه میزان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37C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حاق روستا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شیراز در طی بیست سال گذشته (1375-95) در </w:t>
            </w:r>
            <w:r w:rsidR="00840CF6"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افزایش </w:t>
            </w:r>
            <w:r w:rsidRPr="00B82CB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نرخ</w:t>
            </w:r>
            <w:r w:rsidRPr="00291A4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باسوا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E44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داشته است؟</w:t>
            </w:r>
          </w:p>
        </w:tc>
        <w:tc>
          <w:tcPr>
            <w:tcW w:w="810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9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1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98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C2365B" w:rsidRDefault="00C2365B" w:rsidP="006F165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F165F" w:rsidRDefault="006F165F" w:rsidP="006F165F">
      <w:pPr>
        <w:bidi/>
        <w:jc w:val="center"/>
        <w:rPr>
          <w:rFonts w:cs="B Nazanin"/>
          <w:rtl/>
          <w:lang w:bidi="fa-IR"/>
        </w:rPr>
      </w:pPr>
    </w:p>
    <w:sectPr w:rsidR="006F165F" w:rsidSect="00383E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AF7CC19-1937-4AA2-89DD-E462955FC6A1}"/>
    <w:embedBold r:id="rId2" w:fontKey="{9ACA224B-E1DF-4626-BB6D-35492E59F1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FA4B17-FBD0-498F-B056-BF526CB5B275}"/>
    <w:embedBold r:id="rId4" w:fontKey="{2AD9B026-95DD-4C9B-B5FF-ECDE28A6EE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fontKey="{601B3BCB-004F-4135-A65F-716802C68DA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9E4260CB-FC28-4980-8AC9-A00314AD2B22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9AC"/>
    <w:multiLevelType w:val="hybridMultilevel"/>
    <w:tmpl w:val="F84E8250"/>
    <w:lvl w:ilvl="0" w:tplc="3AFEB486">
      <w:start w:val="1"/>
      <w:numFmt w:val="decimal"/>
      <w:lvlText w:val="%1-"/>
      <w:lvlJc w:val="left"/>
      <w:pPr>
        <w:ind w:left="720" w:hanging="360"/>
      </w:pPr>
      <w:rPr>
        <w:rFonts w:ascii="B Nazanin Bold" w:cs="B Nazanin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01005"/>
    <w:multiLevelType w:val="hybridMultilevel"/>
    <w:tmpl w:val="817ABFC8"/>
    <w:lvl w:ilvl="0" w:tplc="23605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43"/>
    <w:rsid w:val="00036143"/>
    <w:rsid w:val="000402C0"/>
    <w:rsid w:val="00047AFD"/>
    <w:rsid w:val="000552D4"/>
    <w:rsid w:val="00056DF8"/>
    <w:rsid w:val="00061833"/>
    <w:rsid w:val="00084783"/>
    <w:rsid w:val="00096E6C"/>
    <w:rsid w:val="000D1781"/>
    <w:rsid w:val="000D252A"/>
    <w:rsid w:val="000D5B3A"/>
    <w:rsid w:val="000E0B35"/>
    <w:rsid w:val="000E2D3A"/>
    <w:rsid w:val="000F55CA"/>
    <w:rsid w:val="0010486A"/>
    <w:rsid w:val="00122409"/>
    <w:rsid w:val="00126448"/>
    <w:rsid w:val="00127181"/>
    <w:rsid w:val="0016371B"/>
    <w:rsid w:val="00172D12"/>
    <w:rsid w:val="001837CC"/>
    <w:rsid w:val="0018563E"/>
    <w:rsid w:val="001C029E"/>
    <w:rsid w:val="001C4CE9"/>
    <w:rsid w:val="001D65CD"/>
    <w:rsid w:val="001E095E"/>
    <w:rsid w:val="001E3405"/>
    <w:rsid w:val="001F39F2"/>
    <w:rsid w:val="001F783E"/>
    <w:rsid w:val="001F79A4"/>
    <w:rsid w:val="00203EEE"/>
    <w:rsid w:val="002066A4"/>
    <w:rsid w:val="00243724"/>
    <w:rsid w:val="00252738"/>
    <w:rsid w:val="00266E6A"/>
    <w:rsid w:val="002670E0"/>
    <w:rsid w:val="00274267"/>
    <w:rsid w:val="0027495D"/>
    <w:rsid w:val="00281114"/>
    <w:rsid w:val="002837CC"/>
    <w:rsid w:val="00291A41"/>
    <w:rsid w:val="002A3F3F"/>
    <w:rsid w:val="002A6863"/>
    <w:rsid w:val="002B6C65"/>
    <w:rsid w:val="002C43C0"/>
    <w:rsid w:val="002D1DBE"/>
    <w:rsid w:val="002E3AC3"/>
    <w:rsid w:val="002F0E9B"/>
    <w:rsid w:val="00307241"/>
    <w:rsid w:val="00314D87"/>
    <w:rsid w:val="003208EC"/>
    <w:rsid w:val="003436F0"/>
    <w:rsid w:val="00344C07"/>
    <w:rsid w:val="0034579B"/>
    <w:rsid w:val="00347D06"/>
    <w:rsid w:val="0035168E"/>
    <w:rsid w:val="00365454"/>
    <w:rsid w:val="00383E75"/>
    <w:rsid w:val="00384304"/>
    <w:rsid w:val="00395C92"/>
    <w:rsid w:val="00396C57"/>
    <w:rsid w:val="003B749D"/>
    <w:rsid w:val="003D70D9"/>
    <w:rsid w:val="003E14D4"/>
    <w:rsid w:val="003E50DE"/>
    <w:rsid w:val="003F66FA"/>
    <w:rsid w:val="003F780F"/>
    <w:rsid w:val="00401491"/>
    <w:rsid w:val="00404CB5"/>
    <w:rsid w:val="004054EA"/>
    <w:rsid w:val="00425A94"/>
    <w:rsid w:val="0043750D"/>
    <w:rsid w:val="004436DD"/>
    <w:rsid w:val="00445EC7"/>
    <w:rsid w:val="00453204"/>
    <w:rsid w:val="00483E26"/>
    <w:rsid w:val="004C5893"/>
    <w:rsid w:val="004D056B"/>
    <w:rsid w:val="004F0307"/>
    <w:rsid w:val="004F15FC"/>
    <w:rsid w:val="004F4E2C"/>
    <w:rsid w:val="00501045"/>
    <w:rsid w:val="00546962"/>
    <w:rsid w:val="005506E1"/>
    <w:rsid w:val="00555839"/>
    <w:rsid w:val="005668A1"/>
    <w:rsid w:val="005703F5"/>
    <w:rsid w:val="005779E8"/>
    <w:rsid w:val="005A23B1"/>
    <w:rsid w:val="005B0DD8"/>
    <w:rsid w:val="005B1915"/>
    <w:rsid w:val="005D301A"/>
    <w:rsid w:val="005E4416"/>
    <w:rsid w:val="005E6949"/>
    <w:rsid w:val="00614895"/>
    <w:rsid w:val="00617666"/>
    <w:rsid w:val="00643401"/>
    <w:rsid w:val="00661769"/>
    <w:rsid w:val="00680362"/>
    <w:rsid w:val="006B478B"/>
    <w:rsid w:val="006B7C21"/>
    <w:rsid w:val="006D16DB"/>
    <w:rsid w:val="006D5171"/>
    <w:rsid w:val="006E55A7"/>
    <w:rsid w:val="006E70F8"/>
    <w:rsid w:val="006F165F"/>
    <w:rsid w:val="006F1BAC"/>
    <w:rsid w:val="00711D8A"/>
    <w:rsid w:val="007237D2"/>
    <w:rsid w:val="007258B3"/>
    <w:rsid w:val="007A0276"/>
    <w:rsid w:val="007B17CD"/>
    <w:rsid w:val="007B3F46"/>
    <w:rsid w:val="007B6AF4"/>
    <w:rsid w:val="007B7A0E"/>
    <w:rsid w:val="007C08ED"/>
    <w:rsid w:val="007F5AC9"/>
    <w:rsid w:val="00813CE8"/>
    <w:rsid w:val="008142D7"/>
    <w:rsid w:val="00825A2A"/>
    <w:rsid w:val="0083076C"/>
    <w:rsid w:val="00830C74"/>
    <w:rsid w:val="00831B6C"/>
    <w:rsid w:val="00840CF6"/>
    <w:rsid w:val="008413BB"/>
    <w:rsid w:val="00850C08"/>
    <w:rsid w:val="008535AD"/>
    <w:rsid w:val="00864F43"/>
    <w:rsid w:val="008B6161"/>
    <w:rsid w:val="009106D7"/>
    <w:rsid w:val="0091538D"/>
    <w:rsid w:val="009402AF"/>
    <w:rsid w:val="009410CD"/>
    <w:rsid w:val="00944C73"/>
    <w:rsid w:val="009B4B41"/>
    <w:rsid w:val="009D1E26"/>
    <w:rsid w:val="009D7667"/>
    <w:rsid w:val="009E30D0"/>
    <w:rsid w:val="009F4265"/>
    <w:rsid w:val="009F5B3C"/>
    <w:rsid w:val="009F7AE1"/>
    <w:rsid w:val="00A05143"/>
    <w:rsid w:val="00A07495"/>
    <w:rsid w:val="00A27810"/>
    <w:rsid w:val="00A330DE"/>
    <w:rsid w:val="00A411FE"/>
    <w:rsid w:val="00A46572"/>
    <w:rsid w:val="00A535DE"/>
    <w:rsid w:val="00A53ED0"/>
    <w:rsid w:val="00A5508C"/>
    <w:rsid w:val="00A955E5"/>
    <w:rsid w:val="00AD383A"/>
    <w:rsid w:val="00AE1619"/>
    <w:rsid w:val="00AF26E7"/>
    <w:rsid w:val="00B0699D"/>
    <w:rsid w:val="00B36755"/>
    <w:rsid w:val="00B82CB1"/>
    <w:rsid w:val="00B96806"/>
    <w:rsid w:val="00BB0FE6"/>
    <w:rsid w:val="00BC1F3A"/>
    <w:rsid w:val="00BC70D4"/>
    <w:rsid w:val="00BD530E"/>
    <w:rsid w:val="00BE19E1"/>
    <w:rsid w:val="00BF57D9"/>
    <w:rsid w:val="00BF6F81"/>
    <w:rsid w:val="00C2365B"/>
    <w:rsid w:val="00C55468"/>
    <w:rsid w:val="00C5560A"/>
    <w:rsid w:val="00C573CE"/>
    <w:rsid w:val="00C60894"/>
    <w:rsid w:val="00C85789"/>
    <w:rsid w:val="00C90DC7"/>
    <w:rsid w:val="00C92DB3"/>
    <w:rsid w:val="00C94585"/>
    <w:rsid w:val="00CA66DF"/>
    <w:rsid w:val="00CC4948"/>
    <w:rsid w:val="00CD357F"/>
    <w:rsid w:val="00CF6952"/>
    <w:rsid w:val="00D03154"/>
    <w:rsid w:val="00D06B3B"/>
    <w:rsid w:val="00D32D05"/>
    <w:rsid w:val="00D413DC"/>
    <w:rsid w:val="00D50CFB"/>
    <w:rsid w:val="00D56244"/>
    <w:rsid w:val="00D75EEF"/>
    <w:rsid w:val="00D83DBF"/>
    <w:rsid w:val="00D867A2"/>
    <w:rsid w:val="00D93E49"/>
    <w:rsid w:val="00D96B8F"/>
    <w:rsid w:val="00DA0FF5"/>
    <w:rsid w:val="00DA7C78"/>
    <w:rsid w:val="00DC6FE2"/>
    <w:rsid w:val="00DC7EE3"/>
    <w:rsid w:val="00DD3E5F"/>
    <w:rsid w:val="00DD7A5B"/>
    <w:rsid w:val="00E11AA0"/>
    <w:rsid w:val="00E140A1"/>
    <w:rsid w:val="00E24EBA"/>
    <w:rsid w:val="00E364EA"/>
    <w:rsid w:val="00E44423"/>
    <w:rsid w:val="00E55004"/>
    <w:rsid w:val="00E76FE4"/>
    <w:rsid w:val="00EA1765"/>
    <w:rsid w:val="00EC69ED"/>
    <w:rsid w:val="00ED6AC2"/>
    <w:rsid w:val="00ED777D"/>
    <w:rsid w:val="00EE3314"/>
    <w:rsid w:val="00EE3E42"/>
    <w:rsid w:val="00EF4836"/>
    <w:rsid w:val="00F16575"/>
    <w:rsid w:val="00F30219"/>
    <w:rsid w:val="00F34A14"/>
    <w:rsid w:val="00F50A75"/>
    <w:rsid w:val="00F565EC"/>
    <w:rsid w:val="00F64187"/>
    <w:rsid w:val="00F96715"/>
    <w:rsid w:val="00FC684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47C7D"/>
  <w15:chartTrackingRefBased/>
  <w15:docId w15:val="{FDFDA3FC-B8DA-49A4-8A8F-1A6AD28F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FB53-4B8A-4B05-AAF9-72D0BB9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s 110</dc:creator>
  <cp:keywords/>
  <dc:description/>
  <cp:lastModifiedBy>Windows User</cp:lastModifiedBy>
  <cp:revision>776</cp:revision>
  <dcterms:created xsi:type="dcterms:W3CDTF">2017-09-17T18:22:00Z</dcterms:created>
  <dcterms:modified xsi:type="dcterms:W3CDTF">2019-04-05T14:30:00Z</dcterms:modified>
</cp:coreProperties>
</file>